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70473" w:rsidRPr="00A70473" w14:paraId="2CC72A23" w14:textId="77777777" w:rsidTr="003434D4">
        <w:tc>
          <w:tcPr>
            <w:tcW w:w="2830" w:type="dxa"/>
            <w:shd w:val="clear" w:color="auto" w:fill="E7E6E6" w:themeFill="background2"/>
          </w:tcPr>
          <w:p w14:paraId="36BB55CF" w14:textId="4E6FF6DF" w:rsidR="00A70473" w:rsidRPr="00A70473" w:rsidRDefault="00A70473" w:rsidP="003434D4">
            <w:pPr>
              <w:rPr>
                <w:sz w:val="20"/>
                <w:szCs w:val="20"/>
              </w:rPr>
            </w:pPr>
            <w:r w:rsidRPr="00A70473">
              <w:rPr>
                <w:sz w:val="20"/>
                <w:szCs w:val="20"/>
              </w:rPr>
              <w:t>Numer wniosku/data wpływu (nadaje Sekretariat Konkursu)</w:t>
            </w:r>
          </w:p>
        </w:tc>
        <w:tc>
          <w:tcPr>
            <w:tcW w:w="6232" w:type="dxa"/>
          </w:tcPr>
          <w:p w14:paraId="4BD7B1A7" w14:textId="77777777" w:rsidR="00A70473" w:rsidRPr="00A70473" w:rsidRDefault="00A70473" w:rsidP="0034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6C5235" w14:textId="77777777" w:rsidR="00A70473" w:rsidRDefault="00A70473" w:rsidP="00B21E8E">
      <w:pPr>
        <w:jc w:val="center"/>
        <w:rPr>
          <w:b/>
          <w:bCs/>
        </w:rPr>
      </w:pPr>
    </w:p>
    <w:p w14:paraId="131F6E82" w14:textId="77777777" w:rsidR="00D93B48" w:rsidRPr="00407531" w:rsidRDefault="00A70473" w:rsidP="00D93B48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r w:rsidRPr="00B21E8E">
        <w:rPr>
          <w:b/>
          <w:bCs/>
        </w:rPr>
        <w:t xml:space="preserve"> 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>Formularz należy wypełnić w sposób elektroniczny. Wypełniony formularz musi zostać podpisany i zeskanowany lub podpisany podpisem elektronicznym przez Uczestnika konkursu lu</w:t>
      </w:r>
      <w:r w:rsidR="00D93B48">
        <w:rPr>
          <w:rFonts w:cstheme="minorHAnsi"/>
          <w:i/>
          <w:color w:val="808080" w:themeColor="background1" w:themeShade="80"/>
          <w:sz w:val="20"/>
          <w:szCs w:val="20"/>
        </w:rPr>
        <w:t>b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przypadku zespołu</w:t>
      </w:r>
      <w:r w:rsidR="00D93B48">
        <w:rPr>
          <w:rFonts w:cstheme="minorHAnsi"/>
          <w:i/>
          <w:color w:val="808080" w:themeColor="background1" w:themeShade="80"/>
          <w:sz w:val="20"/>
          <w:szCs w:val="20"/>
        </w:rPr>
        <w:t>/firmy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>, osob</w:t>
      </w:r>
      <w:r w:rsidR="00D93B48">
        <w:rPr>
          <w:rFonts w:cstheme="minorHAnsi"/>
          <w:i/>
          <w:color w:val="808080" w:themeColor="background1" w:themeShade="80"/>
          <w:sz w:val="20"/>
          <w:szCs w:val="20"/>
        </w:rPr>
        <w:t>ę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upoważnion</w:t>
      </w:r>
      <w:r w:rsidR="00D93B48">
        <w:rPr>
          <w:rFonts w:cstheme="minorHAnsi"/>
          <w:i/>
          <w:color w:val="808080" w:themeColor="background1" w:themeShade="80"/>
          <w:sz w:val="20"/>
          <w:szCs w:val="20"/>
        </w:rPr>
        <w:t>ą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do jego reprezentacji i przesłany wraz z wymaganymi załącznikami na adres e-mail: </w:t>
      </w:r>
      <w:r w:rsidR="00D93B48" w:rsidRPr="00407531">
        <w:rPr>
          <w:sz w:val="20"/>
          <w:szCs w:val="20"/>
        </w:rPr>
        <w:t>innowacje@sejmik.kielce.pl</w:t>
      </w:r>
      <w:r w:rsidR="00D93B48"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terminie wskazanym w ogłoszeniu.</w:t>
      </w:r>
    </w:p>
    <w:p w14:paraId="49D8B1D0" w14:textId="37DF3A82" w:rsidR="008622B6" w:rsidRPr="00407531" w:rsidRDefault="008622B6" w:rsidP="008622B6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</w:p>
    <w:p w14:paraId="192A4B5C" w14:textId="77777777" w:rsidR="008622B6" w:rsidRDefault="008622B6" w:rsidP="008622B6">
      <w:pPr>
        <w:jc w:val="center"/>
        <w:rPr>
          <w:b/>
          <w:bCs/>
        </w:rPr>
      </w:pPr>
    </w:p>
    <w:p w14:paraId="0699D740" w14:textId="77777777" w:rsidR="008622B6" w:rsidRDefault="008622B6" w:rsidP="008622B6">
      <w:pPr>
        <w:jc w:val="center"/>
        <w:rPr>
          <w:b/>
          <w:bCs/>
        </w:rPr>
      </w:pPr>
      <w:r w:rsidRPr="00B21E8E">
        <w:rPr>
          <w:b/>
          <w:bCs/>
        </w:rPr>
        <w:t xml:space="preserve"> FORMULARZ ZGŁOSZENIOWY</w:t>
      </w:r>
    </w:p>
    <w:p w14:paraId="56E36906" w14:textId="77777777" w:rsidR="008622B6" w:rsidRPr="00A70473" w:rsidRDefault="008622B6" w:rsidP="008622B6">
      <w:pPr>
        <w:jc w:val="center"/>
        <w:rPr>
          <w:sz w:val="18"/>
          <w:szCs w:val="18"/>
        </w:rPr>
      </w:pPr>
      <w:r w:rsidRPr="00B21E8E">
        <w:rPr>
          <w:sz w:val="18"/>
          <w:szCs w:val="18"/>
        </w:rPr>
        <w:t>/wypełnić komputerowo/</w:t>
      </w:r>
    </w:p>
    <w:p w14:paraId="5A2AD3B2" w14:textId="6D40DC8D" w:rsidR="00B21E8E" w:rsidRDefault="00B21E8E" w:rsidP="008622B6">
      <w:pPr>
        <w:jc w:val="center"/>
        <w:rPr>
          <w:b/>
          <w:bCs/>
        </w:rPr>
      </w:pPr>
      <w:r w:rsidRPr="00A70473">
        <w:rPr>
          <w:b/>
          <w:bCs/>
        </w:rPr>
        <w:t>KATEGORIA</w:t>
      </w:r>
      <w:r w:rsidRPr="00D93B48">
        <w:rPr>
          <w:b/>
          <w:bCs/>
        </w:rPr>
        <w:t xml:space="preserve">: </w:t>
      </w:r>
      <w:r w:rsidR="00A16188" w:rsidRPr="00D93B48">
        <w:rPr>
          <w:b/>
          <w:bCs/>
        </w:rPr>
        <w:t>ZGŁOSZENIE WYNALAZKU</w:t>
      </w:r>
    </w:p>
    <w:p w14:paraId="4927DEC8" w14:textId="77777777" w:rsidR="008622B6" w:rsidRDefault="008622B6" w:rsidP="008622B6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622B6" w:rsidRPr="00B21E8E" w14:paraId="512C58FE" w14:textId="77777777" w:rsidTr="00BA7F70">
        <w:trPr>
          <w:trHeight w:val="308"/>
        </w:trPr>
        <w:tc>
          <w:tcPr>
            <w:tcW w:w="2830" w:type="dxa"/>
            <w:shd w:val="clear" w:color="auto" w:fill="D9E2F3" w:themeFill="accent1" w:themeFillTint="33"/>
          </w:tcPr>
          <w:p w14:paraId="199A720E" w14:textId="0CE81F2D" w:rsidR="008622B6" w:rsidRPr="00B21E8E" w:rsidRDefault="008622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Nazwa instytucji zgłaszającej</w:t>
            </w:r>
            <w:r w:rsidR="00585CD1">
              <w:rPr>
                <w:b/>
                <w:bCs/>
              </w:rPr>
              <w:t xml:space="preserve"> dane osoby fizycznej/nazwa firm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</w:tcPr>
          <w:p w14:paraId="55163CEE" w14:textId="77777777" w:rsidR="008622B6" w:rsidRPr="00B21E8E" w:rsidRDefault="008622B6" w:rsidP="00BA7F70">
            <w:pPr>
              <w:jc w:val="center"/>
            </w:pPr>
          </w:p>
        </w:tc>
      </w:tr>
      <w:tr w:rsidR="008622B6" w14:paraId="54D24CA0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D5EDCA5" w14:textId="77777777" w:rsidR="008622B6" w:rsidRDefault="008622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Dane kontaktowe zgłaszającego</w:t>
            </w:r>
          </w:p>
        </w:tc>
        <w:tc>
          <w:tcPr>
            <w:tcW w:w="6232" w:type="dxa"/>
          </w:tcPr>
          <w:p w14:paraId="2B436DA6" w14:textId="77777777" w:rsidR="008622B6" w:rsidRDefault="008622B6" w:rsidP="00BA7F70">
            <w:pPr>
              <w:jc w:val="center"/>
            </w:pPr>
          </w:p>
        </w:tc>
      </w:tr>
      <w:tr w:rsidR="008622B6" w:rsidRPr="00B21E8E" w14:paraId="73CD81AE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2D26F5E" w14:textId="77777777" w:rsidR="008622B6" w:rsidRPr="00B21E8E" w:rsidRDefault="008622B6" w:rsidP="00C24248">
            <w:pPr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</w:tcPr>
          <w:p w14:paraId="7E07296F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2060332F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DF4E1E1" w14:textId="77777777" w:rsidR="008622B6" w:rsidRPr="00B21E8E" w:rsidRDefault="008622B6" w:rsidP="00C24248">
            <w:pPr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</w:tcPr>
          <w:p w14:paraId="268A3D58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0DD3478B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598603A" w14:textId="77777777" w:rsidR="008622B6" w:rsidRPr="00333469" w:rsidRDefault="008622B6" w:rsidP="00C24248">
            <w:pPr>
              <w:rPr>
                <w:b/>
                <w:bCs/>
              </w:rPr>
            </w:pPr>
            <w:r w:rsidRPr="00333469">
              <w:rPr>
                <w:b/>
                <w:bCs/>
              </w:rPr>
              <w:t>Adres do korespondencji</w:t>
            </w:r>
          </w:p>
          <w:p w14:paraId="61B055DA" w14:textId="77777777" w:rsidR="008622B6" w:rsidRPr="00333469" w:rsidRDefault="008622B6" w:rsidP="00C24248">
            <w:pPr>
              <w:rPr>
                <w:sz w:val="18"/>
                <w:szCs w:val="18"/>
              </w:rPr>
            </w:pPr>
            <w:r w:rsidRPr="00333469">
              <w:rPr>
                <w:sz w:val="18"/>
                <w:szCs w:val="18"/>
              </w:rPr>
              <w:t>ulica/ nr domu/ nr lokalu/ kod pocztowy/ miejscowość</w:t>
            </w:r>
          </w:p>
        </w:tc>
        <w:tc>
          <w:tcPr>
            <w:tcW w:w="6232" w:type="dxa"/>
          </w:tcPr>
          <w:p w14:paraId="44DA82A8" w14:textId="77777777" w:rsidR="008622B6" w:rsidRPr="00B21E8E" w:rsidRDefault="008622B6" w:rsidP="00BA7F70">
            <w:pPr>
              <w:jc w:val="center"/>
            </w:pPr>
          </w:p>
        </w:tc>
      </w:tr>
    </w:tbl>
    <w:p w14:paraId="7D6C512C" w14:textId="77777777" w:rsidR="008622B6" w:rsidRDefault="008622B6" w:rsidP="008622B6">
      <w:pPr>
        <w:rPr>
          <w:b/>
          <w:bCs/>
        </w:rPr>
      </w:pPr>
    </w:p>
    <w:p w14:paraId="3F72EF3C" w14:textId="77777777" w:rsidR="008622B6" w:rsidRPr="00333469" w:rsidRDefault="008622B6" w:rsidP="008622B6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8622B6" w:rsidRPr="00B21E8E" w14:paraId="3300E396" w14:textId="77777777" w:rsidTr="00BA7F70">
        <w:tc>
          <w:tcPr>
            <w:tcW w:w="2830" w:type="dxa"/>
            <w:shd w:val="clear" w:color="auto" w:fill="E7E6E6" w:themeFill="background2"/>
          </w:tcPr>
          <w:p w14:paraId="21B1FA6E" w14:textId="77777777" w:rsidR="008622B6" w:rsidRDefault="008622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Uczestnika/Kierownika zespołu</w:t>
            </w:r>
          </w:p>
          <w:p w14:paraId="43E10F4C" w14:textId="77777777" w:rsidR="008622B6" w:rsidRPr="00F4156F" w:rsidRDefault="008622B6" w:rsidP="00BA7F70">
            <w:r w:rsidRPr="00F4156F">
              <w:rPr>
                <w:sz w:val="18"/>
                <w:szCs w:val="18"/>
              </w:rPr>
              <w:t>/należy wpisać dane osoby, której zgłoszenie dotyczy lub kierownika zespołu/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6232" w:type="dxa"/>
            <w:gridSpan w:val="3"/>
          </w:tcPr>
          <w:p w14:paraId="2C14BF70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2DBEE363" w14:textId="77777777" w:rsidTr="00BA7F70">
        <w:tc>
          <w:tcPr>
            <w:tcW w:w="2830" w:type="dxa"/>
            <w:shd w:val="clear" w:color="auto" w:fill="E7E6E6" w:themeFill="background2"/>
          </w:tcPr>
          <w:p w14:paraId="4427B84D" w14:textId="77777777" w:rsidR="008622B6" w:rsidRDefault="008622B6" w:rsidP="00C24248">
            <w:pPr>
              <w:ind w:left="22"/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  <w:gridSpan w:val="3"/>
          </w:tcPr>
          <w:p w14:paraId="42D62E66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22D53C76" w14:textId="77777777" w:rsidTr="00BA7F70">
        <w:tc>
          <w:tcPr>
            <w:tcW w:w="2830" w:type="dxa"/>
            <w:shd w:val="clear" w:color="auto" w:fill="E7E6E6" w:themeFill="background2"/>
          </w:tcPr>
          <w:p w14:paraId="0F2608C3" w14:textId="77777777" w:rsidR="008622B6" w:rsidRDefault="008622B6" w:rsidP="00C24248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  <w:gridSpan w:val="3"/>
          </w:tcPr>
          <w:p w14:paraId="412AD25E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2B99346D" w14:textId="77777777" w:rsidTr="00BA7F70">
        <w:tc>
          <w:tcPr>
            <w:tcW w:w="2830" w:type="dxa"/>
            <w:shd w:val="clear" w:color="auto" w:fill="E7E6E6" w:themeFill="background2"/>
          </w:tcPr>
          <w:p w14:paraId="697D4C50" w14:textId="77777777" w:rsidR="008622B6" w:rsidRDefault="008622B6" w:rsidP="00C24248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  <w:p w14:paraId="06E583EA" w14:textId="77777777" w:rsidR="008622B6" w:rsidRDefault="008622B6" w:rsidP="00C24248">
            <w:pPr>
              <w:ind w:left="22"/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32" w:type="dxa"/>
            <w:gridSpan w:val="3"/>
          </w:tcPr>
          <w:p w14:paraId="2E025C3C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6BE1070C" w14:textId="77777777" w:rsidTr="00BA7F70">
        <w:tc>
          <w:tcPr>
            <w:tcW w:w="9062" w:type="dxa"/>
            <w:gridSpan w:val="4"/>
            <w:shd w:val="clear" w:color="auto" w:fill="E7E6E6" w:themeFill="background2"/>
          </w:tcPr>
          <w:p w14:paraId="2F7D1024" w14:textId="77777777" w:rsidR="008622B6" w:rsidRPr="00790BCA" w:rsidRDefault="008622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ład zespołu (jeśli dotyczy) </w:t>
            </w:r>
            <w:r w:rsidRPr="008B2EAF">
              <w:rPr>
                <w:sz w:val="18"/>
                <w:szCs w:val="18"/>
              </w:rPr>
              <w:t xml:space="preserve">/należy wskazać </w:t>
            </w:r>
            <w:r>
              <w:rPr>
                <w:sz w:val="18"/>
                <w:szCs w:val="18"/>
              </w:rPr>
              <w:t>imię, nazwisko, ew. stopień, tytuł naukowy</w:t>
            </w:r>
            <w:r w:rsidRPr="008B2EAF">
              <w:rPr>
                <w:sz w:val="18"/>
                <w:szCs w:val="18"/>
              </w:rPr>
              <w:t xml:space="preserve"> i afiliacje </w:t>
            </w:r>
            <w:r>
              <w:rPr>
                <w:sz w:val="18"/>
                <w:szCs w:val="18"/>
              </w:rPr>
              <w:t>każdej z osób</w:t>
            </w:r>
            <w:r w:rsidRPr="008B2EAF">
              <w:rPr>
                <w:sz w:val="18"/>
                <w:szCs w:val="18"/>
              </w:rPr>
              <w:t>/</w:t>
            </w:r>
          </w:p>
        </w:tc>
      </w:tr>
      <w:tr w:rsidR="008622B6" w:rsidRPr="00B21E8E" w14:paraId="23C03797" w14:textId="77777777" w:rsidTr="00BA7F70">
        <w:tc>
          <w:tcPr>
            <w:tcW w:w="2830" w:type="dxa"/>
          </w:tcPr>
          <w:p w14:paraId="32D84CA0" w14:textId="77777777" w:rsidR="008622B6" w:rsidRPr="00790BCA" w:rsidRDefault="008622B6" w:rsidP="00BA7F7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90BCA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077" w:type="dxa"/>
          </w:tcPr>
          <w:p w14:paraId="2F0053F1" w14:textId="77777777" w:rsidR="008622B6" w:rsidRPr="00790BCA" w:rsidRDefault="008622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Wskazać, czy osoba jest pracownikiem czy doktorantem instytucji naukowej</w:t>
            </w:r>
          </w:p>
        </w:tc>
        <w:tc>
          <w:tcPr>
            <w:tcW w:w="2077" w:type="dxa"/>
          </w:tcPr>
          <w:p w14:paraId="3AA118C5" w14:textId="77777777" w:rsidR="008622B6" w:rsidRPr="00790BCA" w:rsidRDefault="008622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Stanowisko / funkcja w instytucji naukowej</w:t>
            </w:r>
          </w:p>
        </w:tc>
        <w:tc>
          <w:tcPr>
            <w:tcW w:w="2078" w:type="dxa"/>
          </w:tcPr>
          <w:p w14:paraId="51401DB3" w14:textId="77777777" w:rsidR="008622B6" w:rsidRPr="00790BCA" w:rsidRDefault="008622B6" w:rsidP="00BA7F70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Dane instytucji naukowej (nazwa i adres)</w:t>
            </w:r>
          </w:p>
        </w:tc>
      </w:tr>
      <w:tr w:rsidR="008622B6" w:rsidRPr="00B21E8E" w14:paraId="19F0DE61" w14:textId="77777777" w:rsidTr="00BA7F70">
        <w:tc>
          <w:tcPr>
            <w:tcW w:w="2830" w:type="dxa"/>
          </w:tcPr>
          <w:p w14:paraId="20217459" w14:textId="77777777" w:rsidR="008622B6" w:rsidRPr="00790BCA" w:rsidRDefault="008622B6" w:rsidP="00BA7F70">
            <w:pPr>
              <w:rPr>
                <w:sz w:val="18"/>
                <w:szCs w:val="18"/>
              </w:rPr>
            </w:pPr>
            <w:r w:rsidRPr="00790BCA">
              <w:rPr>
                <w:color w:val="808080" w:themeColor="background1" w:themeShade="80"/>
                <w:sz w:val="18"/>
                <w:szCs w:val="18"/>
              </w:rPr>
              <w:t>/powielić w razie potrzeby/</w:t>
            </w:r>
          </w:p>
        </w:tc>
        <w:tc>
          <w:tcPr>
            <w:tcW w:w="2077" w:type="dxa"/>
          </w:tcPr>
          <w:p w14:paraId="3E7941AA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7" w:type="dxa"/>
          </w:tcPr>
          <w:p w14:paraId="4CD8ED99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8" w:type="dxa"/>
          </w:tcPr>
          <w:p w14:paraId="391FF46D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2D081C09" w14:textId="77777777" w:rsidTr="00BA7F70">
        <w:tc>
          <w:tcPr>
            <w:tcW w:w="2830" w:type="dxa"/>
          </w:tcPr>
          <w:p w14:paraId="488FEE7A" w14:textId="77777777" w:rsidR="008622B6" w:rsidRDefault="008622B6" w:rsidP="00BA7F70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54BCA3D9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7" w:type="dxa"/>
          </w:tcPr>
          <w:p w14:paraId="63E69A64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8" w:type="dxa"/>
          </w:tcPr>
          <w:p w14:paraId="20BDD103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0EE616AD" w14:textId="77777777" w:rsidTr="00BA7F70">
        <w:tc>
          <w:tcPr>
            <w:tcW w:w="2830" w:type="dxa"/>
          </w:tcPr>
          <w:p w14:paraId="2B2844BC" w14:textId="77777777" w:rsidR="008622B6" w:rsidRDefault="008622B6" w:rsidP="00BA7F70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42E1B45E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7" w:type="dxa"/>
          </w:tcPr>
          <w:p w14:paraId="67D14C58" w14:textId="77777777" w:rsidR="008622B6" w:rsidRPr="00B21E8E" w:rsidRDefault="008622B6" w:rsidP="00BA7F70">
            <w:pPr>
              <w:jc w:val="center"/>
            </w:pPr>
          </w:p>
        </w:tc>
        <w:tc>
          <w:tcPr>
            <w:tcW w:w="2078" w:type="dxa"/>
          </w:tcPr>
          <w:p w14:paraId="636AAFC5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17AE3C33" w14:textId="77777777" w:rsidTr="00BA7F70">
        <w:tc>
          <w:tcPr>
            <w:tcW w:w="2830" w:type="dxa"/>
            <w:shd w:val="clear" w:color="auto" w:fill="E7E6E6" w:themeFill="background2"/>
          </w:tcPr>
          <w:p w14:paraId="2C0092DC" w14:textId="77777777" w:rsidR="008622B6" w:rsidRDefault="008622B6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Jednostka naukowa/Firma</w:t>
            </w:r>
          </w:p>
          <w:p w14:paraId="2D0EDB9D" w14:textId="77777777" w:rsidR="008622B6" w:rsidRPr="00F4156F" w:rsidRDefault="008622B6" w:rsidP="00BA7F70">
            <w:r w:rsidRPr="00F4156F">
              <w:rPr>
                <w:sz w:val="18"/>
                <w:szCs w:val="18"/>
              </w:rPr>
              <w:lastRenderedPageBreak/>
              <w:t>/należy wpisać dane instytucji, przy której afiliowane jest rozwiązanie</w:t>
            </w:r>
            <w:r>
              <w:rPr>
                <w:sz w:val="18"/>
                <w:szCs w:val="18"/>
              </w:rPr>
              <w:t xml:space="preserve"> patentowe</w:t>
            </w:r>
            <w:r w:rsidRPr="00F4156F">
              <w:rPr>
                <w:sz w:val="18"/>
                <w:szCs w:val="18"/>
              </w:rPr>
              <w:t>/</w:t>
            </w:r>
          </w:p>
        </w:tc>
        <w:tc>
          <w:tcPr>
            <w:tcW w:w="6232" w:type="dxa"/>
            <w:gridSpan w:val="3"/>
          </w:tcPr>
          <w:p w14:paraId="2E0BD9C6" w14:textId="77777777" w:rsidR="008622B6" w:rsidRPr="00B21E8E" w:rsidRDefault="008622B6" w:rsidP="00BA7F70">
            <w:pPr>
              <w:jc w:val="center"/>
            </w:pPr>
          </w:p>
        </w:tc>
      </w:tr>
      <w:tr w:rsidR="008622B6" w:rsidRPr="00B21E8E" w14:paraId="3EFA6DFB" w14:textId="77777777" w:rsidTr="00BA7F70">
        <w:tc>
          <w:tcPr>
            <w:tcW w:w="2830" w:type="dxa"/>
            <w:shd w:val="clear" w:color="auto" w:fill="E7E6E6" w:themeFill="background2"/>
          </w:tcPr>
          <w:p w14:paraId="12483E02" w14:textId="77777777" w:rsidR="008622B6" w:rsidRDefault="008622B6" w:rsidP="00C24248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dres siedziby jednostki naukowej/firmy</w:t>
            </w:r>
          </w:p>
          <w:p w14:paraId="787F7F28" w14:textId="77777777" w:rsidR="008622B6" w:rsidRDefault="008622B6" w:rsidP="00C24248">
            <w:pPr>
              <w:ind w:left="22"/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32" w:type="dxa"/>
            <w:gridSpan w:val="3"/>
          </w:tcPr>
          <w:p w14:paraId="4E3E16B8" w14:textId="77777777" w:rsidR="008622B6" w:rsidRPr="00B21E8E" w:rsidRDefault="008622B6" w:rsidP="00BA7F70">
            <w:pPr>
              <w:jc w:val="center"/>
            </w:pPr>
          </w:p>
        </w:tc>
      </w:tr>
    </w:tbl>
    <w:p w14:paraId="06DC0B74" w14:textId="77777777" w:rsidR="008622B6" w:rsidRDefault="008622B6" w:rsidP="008622B6">
      <w:pPr>
        <w:jc w:val="center"/>
        <w:rPr>
          <w:b/>
          <w:bCs/>
        </w:rPr>
      </w:pPr>
    </w:p>
    <w:p w14:paraId="537F645C" w14:textId="77777777" w:rsidR="008622B6" w:rsidRPr="00D867C4" w:rsidRDefault="008622B6" w:rsidP="008622B6">
      <w:pPr>
        <w:pStyle w:val="Akapitzlist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E DOTYCZĄCE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3B48" w:rsidRPr="00B21E8E" w14:paraId="3961D757" w14:textId="77777777" w:rsidTr="00254F33">
        <w:tc>
          <w:tcPr>
            <w:tcW w:w="2830" w:type="dxa"/>
            <w:shd w:val="clear" w:color="auto" w:fill="E7E6E6" w:themeFill="background2"/>
          </w:tcPr>
          <w:p w14:paraId="59207428" w14:textId="77777777" w:rsidR="00D93B48" w:rsidRPr="00A70473" w:rsidRDefault="00D93B48" w:rsidP="00254F33">
            <w:pPr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  <w:r w:rsidRPr="00B21E8E">
              <w:rPr>
                <w:b/>
                <w:bCs/>
              </w:rPr>
              <w:t xml:space="preserve"> ZGŁASZANEGO ROZWIĄZANIA</w:t>
            </w:r>
          </w:p>
        </w:tc>
        <w:tc>
          <w:tcPr>
            <w:tcW w:w="6232" w:type="dxa"/>
          </w:tcPr>
          <w:p w14:paraId="4D14FE05" w14:textId="77777777" w:rsidR="00D93B48" w:rsidRPr="00B21E8E" w:rsidRDefault="00D93B48" w:rsidP="00254F33">
            <w:pPr>
              <w:jc w:val="center"/>
            </w:pPr>
          </w:p>
        </w:tc>
      </w:tr>
      <w:tr w:rsidR="00D93B48" w:rsidRPr="00B21E8E" w14:paraId="0380DCB7" w14:textId="77777777" w:rsidTr="00254F33">
        <w:tc>
          <w:tcPr>
            <w:tcW w:w="2830" w:type="dxa"/>
            <w:shd w:val="clear" w:color="auto" w:fill="E7E6E6" w:themeFill="background2"/>
          </w:tcPr>
          <w:p w14:paraId="798EF00E" w14:textId="77777777" w:rsidR="00D93B48" w:rsidRDefault="00D93B48" w:rsidP="00254F33">
            <w:pPr>
              <w:rPr>
                <w:b/>
                <w:bCs/>
              </w:rPr>
            </w:pPr>
            <w:r>
              <w:rPr>
                <w:b/>
                <w:bCs/>
              </w:rPr>
              <w:t>Data zgłoszenia do rejestru Urzędu Patentowego RP</w:t>
            </w:r>
          </w:p>
          <w:p w14:paraId="7B9C45EA" w14:textId="77777777" w:rsidR="00D93B48" w:rsidRDefault="00D93B48" w:rsidP="00254F33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35331386" w14:textId="77777777" w:rsidR="00D93B48" w:rsidRPr="00B21E8E" w:rsidRDefault="00D93B48" w:rsidP="00254F33">
            <w:pPr>
              <w:jc w:val="center"/>
            </w:pPr>
          </w:p>
        </w:tc>
      </w:tr>
      <w:tr w:rsidR="00D93B48" w:rsidRPr="00B21E8E" w14:paraId="39DBF23E" w14:textId="77777777" w:rsidTr="00254F33">
        <w:tc>
          <w:tcPr>
            <w:tcW w:w="2830" w:type="dxa"/>
            <w:shd w:val="clear" w:color="auto" w:fill="E7E6E6" w:themeFill="background2"/>
          </w:tcPr>
          <w:p w14:paraId="01A01494" w14:textId="77777777" w:rsidR="00D93B48" w:rsidRDefault="00D93B48" w:rsidP="00254F33">
            <w:pPr>
              <w:rPr>
                <w:b/>
                <w:bCs/>
              </w:rPr>
            </w:pPr>
            <w:r w:rsidRPr="008E63F8">
              <w:rPr>
                <w:b/>
                <w:bCs/>
              </w:rPr>
              <w:t>Numer zgłoszenia</w:t>
            </w:r>
          </w:p>
          <w:p w14:paraId="754218CD" w14:textId="77777777" w:rsidR="00D93B48" w:rsidRDefault="00D93B48" w:rsidP="00254F33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03BE62AB" w14:textId="77777777" w:rsidR="00D93B48" w:rsidRPr="00B21E8E" w:rsidRDefault="00D93B48" w:rsidP="00254F33">
            <w:pPr>
              <w:jc w:val="center"/>
            </w:pPr>
          </w:p>
        </w:tc>
      </w:tr>
      <w:tr w:rsidR="00D93B48" w:rsidRPr="00B21E8E" w14:paraId="4C0E007C" w14:textId="77777777" w:rsidTr="00254F33">
        <w:tc>
          <w:tcPr>
            <w:tcW w:w="2830" w:type="dxa"/>
            <w:shd w:val="clear" w:color="auto" w:fill="E7E6E6" w:themeFill="background2"/>
          </w:tcPr>
          <w:p w14:paraId="45E9103C" w14:textId="77777777" w:rsidR="00D93B48" w:rsidRPr="008E63F8" w:rsidRDefault="00D93B48" w:rsidP="00254F33">
            <w:pPr>
              <w:rPr>
                <w:b/>
                <w:bCs/>
              </w:rPr>
            </w:pPr>
            <w:r w:rsidRPr="008E63F8">
              <w:rPr>
                <w:b/>
                <w:bCs/>
              </w:rPr>
              <w:t>Numer prawa wyłącznego</w:t>
            </w:r>
          </w:p>
        </w:tc>
        <w:tc>
          <w:tcPr>
            <w:tcW w:w="6232" w:type="dxa"/>
          </w:tcPr>
          <w:p w14:paraId="1920B43A" w14:textId="77777777" w:rsidR="00D93B48" w:rsidRDefault="00D93B48" w:rsidP="00254F33">
            <w:pPr>
              <w:jc w:val="center"/>
            </w:pPr>
          </w:p>
          <w:p w14:paraId="16AED42A" w14:textId="77777777" w:rsidR="00D93B48" w:rsidRPr="00B21E8E" w:rsidRDefault="00D93B48" w:rsidP="00254F33">
            <w:pPr>
              <w:jc w:val="center"/>
            </w:pPr>
          </w:p>
        </w:tc>
      </w:tr>
    </w:tbl>
    <w:p w14:paraId="58C8E0B6" w14:textId="77777777" w:rsidR="00D93B48" w:rsidRPr="00A70473" w:rsidRDefault="00D93B48" w:rsidP="008622B6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156F" w:rsidRPr="00B21E8E" w14:paraId="656EF7DA" w14:textId="77777777" w:rsidTr="0096334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96A61A" w14:textId="7B8065A5" w:rsidR="00F4156F" w:rsidRPr="00F4156F" w:rsidRDefault="00F4156F" w:rsidP="00F4156F">
            <w:r w:rsidRPr="00F4156F">
              <w:rPr>
                <w:b/>
                <w:bCs/>
              </w:rPr>
              <w:t>OPIS ROZWIĄZANIA</w:t>
            </w:r>
          </w:p>
        </w:tc>
      </w:tr>
      <w:tr w:rsidR="00963347" w:rsidRPr="00B21E8E" w14:paraId="7AAE5528" w14:textId="77777777" w:rsidTr="008622B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D651A4B" w14:textId="5F1DE370" w:rsidR="00963347" w:rsidRPr="00963347" w:rsidRDefault="00963347" w:rsidP="00F4156F">
            <w:pPr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  <w:sz w:val="18"/>
                <w:szCs w:val="18"/>
              </w:rPr>
              <w:t>/opis rozwiązania i jego działania/</w:t>
            </w:r>
          </w:p>
        </w:tc>
      </w:tr>
      <w:tr w:rsidR="00963347" w:rsidRPr="00B21E8E" w14:paraId="790756A8" w14:textId="77777777" w:rsidTr="008622B6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466DB00A" w14:textId="77777777" w:rsidR="00963347" w:rsidRPr="00963347" w:rsidRDefault="00963347" w:rsidP="00F4156F"/>
        </w:tc>
      </w:tr>
      <w:tr w:rsidR="005A520A" w:rsidRPr="00B21E8E" w14:paraId="7A416601" w14:textId="77777777" w:rsidTr="008622B6">
        <w:trPr>
          <w:trHeight w:val="210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08D3936E" w14:textId="77777777" w:rsidR="005A520A" w:rsidRPr="00360548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360548">
              <w:rPr>
                <w:rFonts w:cstheme="minorHAnsi"/>
                <w:b/>
                <w:bCs/>
              </w:rPr>
              <w:t>otencjał komercjalizacji</w:t>
            </w:r>
            <w:r>
              <w:rPr>
                <w:rFonts w:cstheme="minorHAnsi"/>
                <w:b/>
                <w:bCs/>
              </w:rPr>
              <w:t xml:space="preserve"> i efekty</w:t>
            </w:r>
          </w:p>
          <w:p w14:paraId="430B64DD" w14:textId="77777777" w:rsidR="005A520A" w:rsidRDefault="005A520A" w:rsidP="00F4156F">
            <w:pPr>
              <w:rPr>
                <w:sz w:val="18"/>
                <w:szCs w:val="18"/>
              </w:rPr>
            </w:pPr>
          </w:p>
          <w:p w14:paraId="1549967F" w14:textId="77777777" w:rsidR="005A520A" w:rsidRDefault="005A520A" w:rsidP="00F4156F">
            <w:pPr>
              <w:rPr>
                <w:b/>
                <w:bCs/>
                <w:sz w:val="18"/>
                <w:szCs w:val="18"/>
              </w:rPr>
            </w:pPr>
          </w:p>
          <w:p w14:paraId="221CD4C0" w14:textId="77777777" w:rsidR="005A520A" w:rsidRDefault="005A520A" w:rsidP="00F4156F">
            <w:pPr>
              <w:rPr>
                <w:b/>
                <w:bCs/>
                <w:sz w:val="18"/>
                <w:szCs w:val="18"/>
              </w:rPr>
            </w:pPr>
          </w:p>
          <w:p w14:paraId="5FBB7ACD" w14:textId="77777777" w:rsidR="005A520A" w:rsidRDefault="005A520A" w:rsidP="00F4156F">
            <w:pPr>
              <w:rPr>
                <w:b/>
                <w:bCs/>
              </w:rPr>
            </w:pPr>
          </w:p>
          <w:p w14:paraId="0A9228FA" w14:textId="2BEEFE40" w:rsidR="005A520A" w:rsidRDefault="005A520A" w:rsidP="00F4156F">
            <w:pPr>
              <w:rPr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43AAE67" w14:textId="51E5E0D6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  <w:r w:rsidR="00A16188">
              <w:rPr>
                <w:color w:val="808080" w:themeColor="background1" w:themeShade="80"/>
                <w:sz w:val="18"/>
                <w:szCs w:val="18"/>
              </w:rPr>
              <w:t xml:space="preserve">potencjał wdrożeniowy,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dotychczasowe działania komercjalizacyjne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5A520A" w:rsidRPr="00B21E8E" w14:paraId="2EDFAC8A" w14:textId="77777777" w:rsidTr="008622B6">
        <w:trPr>
          <w:trHeight w:val="61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11B618CD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29FC169" w14:textId="77777777" w:rsidR="005A520A" w:rsidRDefault="005A520A" w:rsidP="005A520A">
            <w:pPr>
              <w:rPr>
                <w:sz w:val="18"/>
                <w:szCs w:val="18"/>
              </w:rPr>
            </w:pPr>
          </w:p>
          <w:p w14:paraId="2AAB1AC9" w14:textId="77777777" w:rsidR="008B129B" w:rsidRDefault="008B129B" w:rsidP="005A520A">
            <w:pPr>
              <w:rPr>
                <w:sz w:val="18"/>
                <w:szCs w:val="18"/>
              </w:rPr>
            </w:pPr>
          </w:p>
          <w:p w14:paraId="11E23A35" w14:textId="77777777" w:rsidR="008B129B" w:rsidRDefault="008B129B" w:rsidP="005A520A">
            <w:pPr>
              <w:rPr>
                <w:sz w:val="18"/>
                <w:szCs w:val="18"/>
              </w:rPr>
            </w:pPr>
          </w:p>
        </w:tc>
      </w:tr>
      <w:tr w:rsidR="005A520A" w:rsidRPr="00B21E8E" w14:paraId="0B99B748" w14:textId="77777777" w:rsidTr="008622B6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992CD6E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FDFE67A" w14:textId="1AEC4164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przewidywane korzyści ekonomiczne, społeczne i dalszy rozwój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5A520A" w:rsidRPr="00B21E8E" w14:paraId="15504453" w14:textId="77777777" w:rsidTr="008622B6">
        <w:trPr>
          <w:trHeight w:val="61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7C8E36CF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355A767" w14:textId="77777777" w:rsidR="005A520A" w:rsidRDefault="005A520A" w:rsidP="005A520A"/>
          <w:p w14:paraId="26578C59" w14:textId="77777777" w:rsidR="008B129B" w:rsidRDefault="008B129B" w:rsidP="005A520A"/>
          <w:p w14:paraId="76D99C5B" w14:textId="77777777" w:rsidR="008B129B" w:rsidRDefault="008B129B" w:rsidP="005A520A"/>
        </w:tc>
      </w:tr>
      <w:tr w:rsidR="005A520A" w:rsidRPr="00B21E8E" w14:paraId="2E2FAEDB" w14:textId="77777777" w:rsidTr="008622B6">
        <w:trPr>
          <w:trHeight w:val="292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32A68BCE" w14:textId="77777777" w:rsidR="005A520A" w:rsidRDefault="005A520A" w:rsidP="00F4156F">
            <w:pPr>
              <w:rPr>
                <w:rFonts w:cstheme="minorHAnsi"/>
                <w:b/>
                <w:bCs/>
                <w:iCs/>
              </w:rPr>
            </w:pPr>
            <w:r w:rsidRPr="00360548">
              <w:rPr>
                <w:rFonts w:cstheme="minorHAnsi"/>
                <w:b/>
                <w:bCs/>
                <w:iCs/>
              </w:rPr>
              <w:t>Wpływ społeczno-środowiskowy i regionalny</w:t>
            </w:r>
          </w:p>
          <w:p w14:paraId="4015E73B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E649B60" w14:textId="0A9C98BF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4A9B91E" w14:textId="65CD696B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oddziaływanie na środowisko</w:t>
            </w:r>
            <w:r w:rsidR="00963347">
              <w:rPr>
                <w:color w:val="808080" w:themeColor="background1" w:themeShade="80"/>
                <w:sz w:val="18"/>
                <w:szCs w:val="18"/>
              </w:rPr>
              <w:t xml:space="preserve"> naturalne, zgodność z zasadami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zrównoważon</w:t>
            </w:r>
            <w:r w:rsidR="00963347">
              <w:rPr>
                <w:color w:val="808080" w:themeColor="background1" w:themeShade="80"/>
                <w:sz w:val="18"/>
                <w:szCs w:val="18"/>
              </w:rPr>
              <w:t xml:space="preserve">ego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rozw</w:t>
            </w:r>
            <w:r w:rsidR="00963347">
              <w:rPr>
                <w:color w:val="808080" w:themeColor="background1" w:themeShade="80"/>
                <w:sz w:val="18"/>
                <w:szCs w:val="18"/>
              </w:rPr>
              <w:t>oju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5A520A" w:rsidRPr="00B21E8E" w14:paraId="38854812" w14:textId="77777777" w:rsidTr="008622B6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DA02609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1154343" w14:textId="77777777" w:rsidR="005A520A" w:rsidRDefault="005A520A" w:rsidP="008B129B"/>
          <w:p w14:paraId="6F5CE84A" w14:textId="77777777" w:rsidR="008B129B" w:rsidRDefault="008B129B" w:rsidP="008B129B"/>
          <w:p w14:paraId="2460AD28" w14:textId="77777777" w:rsidR="008B129B" w:rsidRDefault="008B129B" w:rsidP="008B129B"/>
          <w:p w14:paraId="33E02201" w14:textId="77777777" w:rsidR="008B129B" w:rsidRPr="00B21E8E" w:rsidRDefault="008B129B" w:rsidP="00F4156F">
            <w:pPr>
              <w:jc w:val="center"/>
            </w:pPr>
          </w:p>
        </w:tc>
      </w:tr>
      <w:tr w:rsidR="005A520A" w:rsidRPr="00B21E8E" w14:paraId="49F8CD9F" w14:textId="77777777" w:rsidTr="008B129B">
        <w:trPr>
          <w:trHeight w:val="394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C2AADDB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C5CAA29" w14:textId="4DC1BD2A" w:rsidR="005A520A" w:rsidRPr="005A520A" w:rsidRDefault="005A520A" w:rsidP="005A520A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wpływ na wzmocnienie gospodarki regionalnej i odpowiedź na potrzeby społeczno-gospodarcze/</w:t>
            </w:r>
          </w:p>
        </w:tc>
      </w:tr>
      <w:tr w:rsidR="005A520A" w:rsidRPr="00B21E8E" w14:paraId="00D5C227" w14:textId="77777777" w:rsidTr="008622B6">
        <w:trPr>
          <w:trHeight w:val="593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8F527B9" w14:textId="77777777" w:rsidR="005A520A" w:rsidRPr="00360548" w:rsidRDefault="005A520A" w:rsidP="00F4156F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2001D1AE" w14:textId="77777777" w:rsidR="005A520A" w:rsidRPr="00B21E8E" w:rsidRDefault="005A520A" w:rsidP="008B129B"/>
        </w:tc>
      </w:tr>
      <w:tr w:rsidR="005A520A" w:rsidRPr="00B21E8E" w14:paraId="299526DE" w14:textId="77777777" w:rsidTr="005A520A">
        <w:trPr>
          <w:trHeight w:val="426"/>
        </w:trPr>
        <w:tc>
          <w:tcPr>
            <w:tcW w:w="2830" w:type="dxa"/>
            <w:shd w:val="clear" w:color="auto" w:fill="E2EFD9" w:themeFill="accent6" w:themeFillTint="33"/>
          </w:tcPr>
          <w:p w14:paraId="1020C916" w14:textId="0367ADF6" w:rsidR="005A520A" w:rsidRPr="00963347" w:rsidRDefault="005A520A" w:rsidP="00963347">
            <w:pPr>
              <w:rPr>
                <w:rFonts w:cstheme="minorHAnsi"/>
                <w:b/>
                <w:bCs/>
                <w:iCs/>
              </w:rPr>
            </w:pPr>
            <w:r w:rsidRPr="00360548">
              <w:rPr>
                <w:rFonts w:cstheme="minorHAnsi"/>
                <w:b/>
                <w:bCs/>
                <w:iCs/>
              </w:rPr>
              <w:t>Widoczność i promocja innowacji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</w:p>
          <w:p w14:paraId="25331E09" w14:textId="77777777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212A960" w14:textId="19E2BC34" w:rsidR="005A520A" w:rsidRDefault="005A520A" w:rsidP="00F41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</w:tcPr>
          <w:p w14:paraId="2CEBFFF5" w14:textId="0B776A59" w:rsidR="00963347" w:rsidRPr="00963347" w:rsidRDefault="00963347" w:rsidP="00862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</w:rPr>
              <w:t>/</w:t>
            </w:r>
            <w:r w:rsidRPr="00963347">
              <w:rPr>
                <w:color w:val="808080" w:themeColor="background1" w:themeShade="80"/>
                <w:sz w:val="18"/>
                <w:szCs w:val="18"/>
              </w:rPr>
              <w:t>podjęte działania na rzecz dyfuzji innowacji, działania promujące, kooperacyjne/</w:t>
            </w:r>
          </w:p>
          <w:p w14:paraId="10F88864" w14:textId="74C7333E" w:rsidR="005A520A" w:rsidRPr="00B21E8E" w:rsidRDefault="005A520A" w:rsidP="00F4156F">
            <w:pPr>
              <w:jc w:val="center"/>
            </w:pPr>
          </w:p>
        </w:tc>
      </w:tr>
    </w:tbl>
    <w:p w14:paraId="2F0E6359" w14:textId="77777777" w:rsidR="00A70473" w:rsidRDefault="00A70473" w:rsidP="00A70473">
      <w:pPr>
        <w:rPr>
          <w:b/>
          <w:bCs/>
          <w:sz w:val="20"/>
          <w:szCs w:val="20"/>
        </w:rPr>
      </w:pPr>
    </w:p>
    <w:p w14:paraId="5CA80704" w14:textId="77777777" w:rsidR="00C24248" w:rsidRDefault="00C24248" w:rsidP="00A70473">
      <w:pPr>
        <w:rPr>
          <w:b/>
          <w:bCs/>
          <w:sz w:val="20"/>
          <w:szCs w:val="20"/>
        </w:rPr>
      </w:pPr>
    </w:p>
    <w:p w14:paraId="769DB877" w14:textId="77777777" w:rsidR="00C24248" w:rsidRDefault="00C24248" w:rsidP="00A70473">
      <w:pPr>
        <w:rPr>
          <w:b/>
          <w:bCs/>
          <w:sz w:val="20"/>
          <w:szCs w:val="20"/>
        </w:rPr>
      </w:pPr>
    </w:p>
    <w:p w14:paraId="10D42290" w14:textId="3AA73494" w:rsidR="008622B6" w:rsidRDefault="008622B6" w:rsidP="008622B6">
      <w:pPr>
        <w:rPr>
          <w:b/>
          <w:bCs/>
        </w:rPr>
      </w:pPr>
      <w:r>
        <w:rPr>
          <w:b/>
          <w:bCs/>
        </w:rPr>
        <w:t>…………….…………….</w:t>
      </w:r>
      <w:r>
        <w:rPr>
          <w:b/>
          <w:bCs/>
        </w:rPr>
        <w:tab/>
      </w:r>
      <w:r>
        <w:rPr>
          <w:b/>
          <w:bCs/>
        </w:rPr>
        <w:tab/>
        <w:t>…………….…………….…………….</w:t>
      </w:r>
      <w:r w:rsidR="00942C5D">
        <w:rPr>
          <w:b/>
          <w:bCs/>
        </w:rPr>
        <w:tab/>
      </w:r>
      <w:r w:rsidR="00942C5D">
        <w:rPr>
          <w:b/>
          <w:bCs/>
        </w:rPr>
        <w:tab/>
      </w:r>
      <w:r>
        <w:rPr>
          <w:b/>
          <w:bCs/>
        </w:rPr>
        <w:t>…………….…………….…………….</w:t>
      </w:r>
    </w:p>
    <w:p w14:paraId="30FF2725" w14:textId="52C494B7" w:rsidR="008D4D60" w:rsidRDefault="008622B6" w:rsidP="00A7047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, 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odpis osoby zgłaszającej</w:t>
      </w:r>
      <w:r w:rsidR="00942C5D">
        <w:rPr>
          <w:b/>
          <w:bCs/>
          <w:sz w:val="20"/>
          <w:szCs w:val="20"/>
        </w:rPr>
        <w:tab/>
      </w:r>
      <w:r w:rsidR="00942C5D">
        <w:rPr>
          <w:b/>
          <w:bCs/>
          <w:sz w:val="20"/>
          <w:szCs w:val="20"/>
        </w:rPr>
        <w:tab/>
      </w:r>
      <w:r w:rsidR="00942C5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Podpis Uczestnika/Kierownika zespołu</w:t>
      </w:r>
    </w:p>
    <w:p w14:paraId="2A98083A" w14:textId="77777777" w:rsidR="00C24248" w:rsidRDefault="00C24248" w:rsidP="00FD2FE9">
      <w:pPr>
        <w:rPr>
          <w:b/>
          <w:bCs/>
          <w:sz w:val="20"/>
          <w:szCs w:val="20"/>
        </w:rPr>
      </w:pPr>
    </w:p>
    <w:p w14:paraId="4C0A2336" w14:textId="77777777" w:rsidR="00C24248" w:rsidRDefault="00C24248" w:rsidP="00FD2FE9">
      <w:pPr>
        <w:rPr>
          <w:b/>
          <w:bCs/>
          <w:sz w:val="20"/>
          <w:szCs w:val="20"/>
        </w:rPr>
      </w:pPr>
    </w:p>
    <w:p w14:paraId="563DC7CB" w14:textId="258074B6" w:rsidR="00FD2FE9" w:rsidRDefault="00FD2FE9" w:rsidP="00FD2FE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a (obligatoryjne)</w:t>
      </w:r>
    </w:p>
    <w:p w14:paraId="1B268CFE" w14:textId="77777777" w:rsidR="00FD2FE9" w:rsidRDefault="00FD2FE9" w:rsidP="00FD2FE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i akceptuję treść Regulaminu Konkursu Świętokrzyski Racjonalizator </w:t>
      </w:r>
    </w:p>
    <w:p w14:paraId="30FBA25F" w14:textId="77777777" w:rsidR="00FD2FE9" w:rsidRPr="00407531" w:rsidRDefault="00FD2FE9" w:rsidP="00FD2FE9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Oświadczam, że i</w:t>
      </w:r>
      <w:r w:rsidRPr="00407531">
        <w:rPr>
          <w:sz w:val="22"/>
          <w:szCs w:val="22"/>
        </w:rPr>
        <w:t>nformacje podane w formularzu są zgodne ze stanem faktycznym</w:t>
      </w:r>
    </w:p>
    <w:p w14:paraId="4090F5E5" w14:textId="77777777" w:rsidR="00FD2FE9" w:rsidRPr="00407531" w:rsidRDefault="00FD2FE9" w:rsidP="00FD2FE9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407531">
        <w:rPr>
          <w:sz w:val="22"/>
          <w:szCs w:val="22"/>
        </w:rPr>
        <w:t>apozn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ię z klauzulą informacyjną dotyczącą danych osobowych dla uczestników Konkursu Świętokrzyski Racjonalizator </w:t>
      </w:r>
    </w:p>
    <w:p w14:paraId="143634CD" w14:textId="6FCD7E80" w:rsidR="00FD2FE9" w:rsidRPr="00407531" w:rsidRDefault="00FD2FE9" w:rsidP="00FD2FE9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407531">
        <w:rPr>
          <w:sz w:val="22"/>
          <w:szCs w:val="22"/>
        </w:rPr>
        <w:t>ie zost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kazany/a ani żadna z osób będących członkiem organów zarządzających podmiotem bądź wspólnikiem nie została skazana prawomocnym wyrokiem sądu za przestępstwa: składanie fałszywych zeznań; przekupstw</w:t>
      </w:r>
      <w:r w:rsidR="00B05B10">
        <w:rPr>
          <w:sz w:val="22"/>
          <w:szCs w:val="22"/>
        </w:rPr>
        <w:t>a</w:t>
      </w:r>
      <w:r w:rsidRPr="00407531">
        <w:rPr>
          <w:sz w:val="22"/>
          <w:szCs w:val="22"/>
        </w:rPr>
        <w:t xml:space="preserve">; przeciwko mieniu, wiarygodności dokumentów, obrotowi pieniędzmi i papierami wartościowymi, obrotowi gospodarczemu, systemowi bankowemu; karno-skarbowe albo inne związane z wykonywaniem działalności gospodarczej lub popełnione w celu osiągnięcia korzyści majątkowych </w:t>
      </w:r>
    </w:p>
    <w:p w14:paraId="41D11D0A" w14:textId="77777777" w:rsidR="008B129B" w:rsidRPr="00407531" w:rsidRDefault="008B129B" w:rsidP="008B129B">
      <w:pPr>
        <w:pStyle w:val="Default"/>
        <w:spacing w:after="240"/>
        <w:rPr>
          <w:sz w:val="22"/>
          <w:szCs w:val="22"/>
        </w:rPr>
      </w:pPr>
    </w:p>
    <w:p w14:paraId="12542451" w14:textId="77777777" w:rsidR="008B129B" w:rsidRDefault="008B129B" w:rsidP="008B129B">
      <w:pPr>
        <w:rPr>
          <w:b/>
          <w:bCs/>
          <w:sz w:val="20"/>
          <w:szCs w:val="20"/>
        </w:rPr>
      </w:pPr>
    </w:p>
    <w:p w14:paraId="3D296786" w14:textId="7A4C1790" w:rsidR="006311A9" w:rsidRDefault="006311A9" w:rsidP="008B129B">
      <w:pPr>
        <w:rPr>
          <w:b/>
          <w:bCs/>
          <w:sz w:val="20"/>
          <w:szCs w:val="20"/>
        </w:rPr>
      </w:pPr>
    </w:p>
    <w:sectPr w:rsidR="0063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CAD5" w14:textId="77777777" w:rsidR="00F41EB1" w:rsidRDefault="00F41EB1" w:rsidP="00963347">
      <w:pPr>
        <w:spacing w:after="0" w:line="240" w:lineRule="auto"/>
      </w:pPr>
      <w:r>
        <w:separator/>
      </w:r>
    </w:p>
  </w:endnote>
  <w:endnote w:type="continuationSeparator" w:id="0">
    <w:p w14:paraId="3C2E526B" w14:textId="77777777" w:rsidR="00F41EB1" w:rsidRDefault="00F41EB1" w:rsidP="0096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0965" w14:textId="77777777" w:rsidR="00AE1047" w:rsidRDefault="00AE1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90DB" w14:textId="77777777" w:rsidR="00AE1047" w:rsidRDefault="00AE10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EE79" w14:textId="77777777" w:rsidR="00AE1047" w:rsidRDefault="00AE1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4E44" w14:textId="77777777" w:rsidR="00F41EB1" w:rsidRDefault="00F41EB1" w:rsidP="00963347">
      <w:pPr>
        <w:spacing w:after="0" w:line="240" w:lineRule="auto"/>
      </w:pPr>
      <w:r>
        <w:separator/>
      </w:r>
    </w:p>
  </w:footnote>
  <w:footnote w:type="continuationSeparator" w:id="0">
    <w:p w14:paraId="66A7C65E" w14:textId="77777777" w:rsidR="00F41EB1" w:rsidRDefault="00F41EB1" w:rsidP="00963347">
      <w:pPr>
        <w:spacing w:after="0" w:line="240" w:lineRule="auto"/>
      </w:pPr>
      <w:r>
        <w:continuationSeparator/>
      </w:r>
    </w:p>
  </w:footnote>
  <w:footnote w:id="1">
    <w:p w14:paraId="285A078F" w14:textId="77777777" w:rsidR="008622B6" w:rsidRDefault="008622B6" w:rsidP="008622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64">
        <w:rPr>
          <w:rFonts w:cstheme="minorHAnsi"/>
          <w:b/>
          <w:i/>
          <w:color w:val="808080" w:themeColor="background1" w:themeShade="80"/>
          <w:sz w:val="16"/>
          <w:szCs w:val="16"/>
        </w:rPr>
        <w:t>Pisemne upoważnienie do reprezentacji, popisane przez wszystkich członków zespołu z wyłączaniem Kierownika zespołu, dołącz do zgłoszenia konkur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B6F4" w14:textId="77777777" w:rsidR="00AE1047" w:rsidRDefault="00AE1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CCAE" w14:textId="6B14D834" w:rsidR="00AE1047" w:rsidRPr="00527358" w:rsidRDefault="00AE1047" w:rsidP="00527358">
    <w:pPr>
      <w:spacing w:after="0" w:line="240" w:lineRule="auto"/>
      <w:jc w:val="right"/>
      <w:rPr>
        <w:rFonts w:eastAsia="Times New Roman" w:cstheme="minorHAnsi"/>
        <w:kern w:val="0"/>
        <w:sz w:val="24"/>
        <w:szCs w:val="24"/>
        <w:lang w:eastAsia="pl-PL"/>
        <w14:ligatures w14:val="none"/>
      </w:rPr>
    </w:pPr>
    <w:r w:rsidRPr="00527358">
      <w:rPr>
        <w:rFonts w:eastAsia="Times New Roman" w:cstheme="minorHAnsi"/>
        <w:kern w:val="0"/>
        <w:sz w:val="24"/>
        <w:szCs w:val="24"/>
        <w:lang w:eastAsia="pl-PL"/>
        <w14:ligatures w14:val="none"/>
      </w:rPr>
      <w:t xml:space="preserve">Załącznik nr 1.b </w:t>
    </w:r>
    <w:r w:rsidRPr="00527358">
      <w:rPr>
        <w:rFonts w:eastAsia="Times New Roman" w:cstheme="minorHAnsi"/>
        <w:bCs/>
        <w:kern w:val="0"/>
        <w:sz w:val="24"/>
        <w:szCs w:val="24"/>
        <w:lang w:eastAsia="pl-PL"/>
        <w14:ligatures w14:val="none"/>
      </w:rPr>
      <w:t>do 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20B" w14:textId="77777777" w:rsidR="00AE1047" w:rsidRDefault="00AE1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1ED4"/>
    <w:multiLevelType w:val="hybridMultilevel"/>
    <w:tmpl w:val="B76068A4"/>
    <w:lvl w:ilvl="0" w:tplc="C826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7622C"/>
    <w:multiLevelType w:val="hybridMultilevel"/>
    <w:tmpl w:val="88B0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824">
    <w:abstractNumId w:val="1"/>
  </w:num>
  <w:num w:numId="2" w16cid:durableId="59979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0"/>
    <w:rsid w:val="00061E27"/>
    <w:rsid w:val="000926BF"/>
    <w:rsid w:val="000B42D2"/>
    <w:rsid w:val="001418B2"/>
    <w:rsid w:val="00156CD3"/>
    <w:rsid w:val="00164F6E"/>
    <w:rsid w:val="001A7022"/>
    <w:rsid w:val="00316C34"/>
    <w:rsid w:val="003876EF"/>
    <w:rsid w:val="003A2526"/>
    <w:rsid w:val="003D7346"/>
    <w:rsid w:val="00527358"/>
    <w:rsid w:val="00585CD1"/>
    <w:rsid w:val="00587E5C"/>
    <w:rsid w:val="005A520A"/>
    <w:rsid w:val="006311A9"/>
    <w:rsid w:val="00646640"/>
    <w:rsid w:val="006F2478"/>
    <w:rsid w:val="008227F4"/>
    <w:rsid w:val="008622B6"/>
    <w:rsid w:val="008B129B"/>
    <w:rsid w:val="008B2EAF"/>
    <w:rsid w:val="008D4D60"/>
    <w:rsid w:val="008D6142"/>
    <w:rsid w:val="00942C5D"/>
    <w:rsid w:val="00963347"/>
    <w:rsid w:val="00A16188"/>
    <w:rsid w:val="00A70473"/>
    <w:rsid w:val="00A9669E"/>
    <w:rsid w:val="00AE1047"/>
    <w:rsid w:val="00AE55AB"/>
    <w:rsid w:val="00B05B10"/>
    <w:rsid w:val="00B21E8E"/>
    <w:rsid w:val="00B5405F"/>
    <w:rsid w:val="00C24248"/>
    <w:rsid w:val="00CC386D"/>
    <w:rsid w:val="00D14026"/>
    <w:rsid w:val="00D93B48"/>
    <w:rsid w:val="00F07B1D"/>
    <w:rsid w:val="00F100B6"/>
    <w:rsid w:val="00F1728C"/>
    <w:rsid w:val="00F4156F"/>
    <w:rsid w:val="00F41EB1"/>
    <w:rsid w:val="00F4417D"/>
    <w:rsid w:val="00FA323D"/>
    <w:rsid w:val="00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942"/>
  <w15:chartTrackingRefBased/>
  <w15:docId w15:val="{4B74574C-E019-4BFA-9F68-EC2BCE1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6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6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6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6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6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6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6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6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6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6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6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AF"/>
    <w:rPr>
      <w:b/>
      <w:bCs/>
      <w:sz w:val="20"/>
      <w:szCs w:val="20"/>
    </w:rPr>
  </w:style>
  <w:style w:type="paragraph" w:customStyle="1" w:styleId="Default">
    <w:name w:val="Default"/>
    <w:rsid w:val="0063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47"/>
  </w:style>
  <w:style w:type="paragraph" w:styleId="Stopka">
    <w:name w:val="footer"/>
    <w:basedOn w:val="Normalny"/>
    <w:link w:val="Stopka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5AE07-A192-9F4D-8F20-7E6D12E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wska, Joanna</dc:creator>
  <cp:keywords/>
  <dc:description/>
  <cp:lastModifiedBy>Seweryn, Elwira</cp:lastModifiedBy>
  <cp:revision>2</cp:revision>
  <dcterms:created xsi:type="dcterms:W3CDTF">2025-12-05T07:39:00Z</dcterms:created>
  <dcterms:modified xsi:type="dcterms:W3CDTF">2025-12-05T07:39:00Z</dcterms:modified>
</cp:coreProperties>
</file>